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2D57B" w14:textId="77777777" w:rsidR="004469D2" w:rsidRDefault="004469D2" w:rsidP="005B1CC8"/>
    <w:p w14:paraId="2B0C4DD1" w14:textId="77777777" w:rsidR="001E216B" w:rsidRDefault="001E216B" w:rsidP="005B1CC8"/>
    <w:p w14:paraId="12120E97" w14:textId="77777777" w:rsidR="004264D3" w:rsidRDefault="004264D3" w:rsidP="005B1CC8"/>
    <w:p w14:paraId="59C66B27" w14:textId="77777777" w:rsidR="004556BD" w:rsidRPr="008F33D6" w:rsidRDefault="004264D3" w:rsidP="004556BD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B4AE3" wp14:editId="5334D8BB">
                <wp:simplePos x="0" y="0"/>
                <wp:positionH relativeFrom="column">
                  <wp:posOffset>1767205</wp:posOffset>
                </wp:positionH>
                <wp:positionV relativeFrom="paragraph">
                  <wp:posOffset>-122555</wp:posOffset>
                </wp:positionV>
                <wp:extent cx="2190750" cy="1905000"/>
                <wp:effectExtent l="38100" t="38100" r="114300" b="114300"/>
                <wp:wrapNone/>
                <wp:docPr id="9" name="Zaokroži kota na diagonali pravokotni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="">
            <w:pict>
              <v:shape w14:anchorId="156EF89F" id="Zaokroži kota na diagonali pravokotnika 9" o:spid="_x0000_s1026" style="position:absolute;margin-left:139.15pt;margin-top:-9.65pt;width:172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4556BD">
        <w:rPr>
          <w:rFonts w:ascii="Calibri" w:hAnsi="Calibri"/>
          <w:b/>
          <w:szCs w:val="18"/>
        </w:rPr>
        <w:t>OSNOVNA ŠOLA HORJUL</w:t>
      </w:r>
    </w:p>
    <w:p w14:paraId="2C09AF21" w14:textId="77777777" w:rsidR="004556BD" w:rsidRPr="005E4B4F" w:rsidRDefault="004556BD" w:rsidP="004556BD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0A90576A" w14:textId="77777777" w:rsidR="004556BD" w:rsidRDefault="004556BD" w:rsidP="004264D3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2D6B57D9" wp14:editId="0A15F87A">
            <wp:extent cx="1752600" cy="1431579"/>
            <wp:effectExtent l="0" t="0" r="0" b="0"/>
            <wp:docPr id="10" name="Slika 10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297D" w14:textId="77777777" w:rsidR="004264D3" w:rsidRPr="000B71C5" w:rsidRDefault="004264D3" w:rsidP="009F1FCF">
      <w:pPr>
        <w:rPr>
          <w:rFonts w:ascii="Calibri" w:hAnsi="Calibri"/>
          <w:b/>
          <w:sz w:val="18"/>
          <w:szCs w:val="18"/>
        </w:rPr>
      </w:pPr>
    </w:p>
    <w:p w14:paraId="76229226" w14:textId="77777777" w:rsidR="004556BD" w:rsidRPr="00566701" w:rsidRDefault="004556BD" w:rsidP="004556BD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274DB1AB" w14:textId="1810F28A" w:rsidR="004556BD" w:rsidRPr="008A312C" w:rsidRDefault="00E41743" w:rsidP="008A312C">
      <w:pPr>
        <w:jc w:val="center"/>
        <w:rPr>
          <w:i/>
          <w:sz w:val="36"/>
        </w:rPr>
      </w:pPr>
      <w:r>
        <w:rPr>
          <w:i/>
          <w:sz w:val="36"/>
        </w:rPr>
        <w:t>1</w:t>
      </w:r>
      <w:r w:rsidR="0018473A">
        <w:rPr>
          <w:i/>
          <w:sz w:val="36"/>
        </w:rPr>
        <w:t>8.</w:t>
      </w:r>
      <w:r w:rsidR="004556BD" w:rsidRPr="003946B2">
        <w:rPr>
          <w:i/>
          <w:sz w:val="36"/>
        </w:rPr>
        <w:t xml:space="preserve"> </w:t>
      </w:r>
      <w:r w:rsidR="004556BD">
        <w:rPr>
          <w:i/>
          <w:sz w:val="36"/>
        </w:rPr>
        <w:t xml:space="preserve">oktober – </w:t>
      </w:r>
      <w:r w:rsidR="00D9413B">
        <w:rPr>
          <w:i/>
          <w:sz w:val="36"/>
        </w:rPr>
        <w:t>2</w:t>
      </w:r>
      <w:r w:rsidR="0018473A">
        <w:rPr>
          <w:i/>
          <w:sz w:val="36"/>
        </w:rPr>
        <w:t>2</w:t>
      </w:r>
      <w:r w:rsidR="004556BD" w:rsidRPr="003946B2">
        <w:rPr>
          <w:i/>
          <w:sz w:val="36"/>
        </w:rPr>
        <w:t xml:space="preserve">. </w:t>
      </w:r>
      <w:r w:rsidR="004556BD">
        <w:rPr>
          <w:i/>
          <w:sz w:val="36"/>
        </w:rPr>
        <w:t>oktober  20</w:t>
      </w:r>
      <w:r>
        <w:rPr>
          <w:i/>
          <w:sz w:val="36"/>
        </w:rPr>
        <w:t>2</w:t>
      </w:r>
      <w:r w:rsidR="0018473A">
        <w:rPr>
          <w:i/>
          <w:sz w:val="36"/>
        </w:rPr>
        <w:t>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4556BD" w:rsidRPr="00566701" w14:paraId="1F47D1B0" w14:textId="77777777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5BC51" w14:textId="77777777" w:rsidR="004556BD" w:rsidRPr="009604A6" w:rsidRDefault="002A3D9E" w:rsidP="002A3D9E">
            <w:pPr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66F67" w14:textId="77777777"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CA58D" w14:textId="77777777" w:rsidR="004556BD" w:rsidRPr="004264D3" w:rsidRDefault="00D02AA8" w:rsidP="00EE434A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Koruzni kosmiči, mleko(7) </w:t>
            </w:r>
          </w:p>
        </w:tc>
      </w:tr>
      <w:tr w:rsidR="009F1FCF" w:rsidRPr="00566701" w14:paraId="06DE55E1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42102" w14:textId="77777777"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31BEC" w14:textId="77777777"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31089" w14:textId="07866A9F" w:rsidR="009F1FCF" w:rsidRPr="004264D3" w:rsidRDefault="000B7A2E" w:rsidP="00DE681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uhtelj</w:t>
            </w:r>
            <w:r w:rsidR="00F76EEB" w:rsidRPr="004264D3">
              <w:rPr>
                <w:rFonts w:cs="Arial"/>
                <w:bCs/>
                <w:sz w:val="28"/>
                <w:szCs w:val="28"/>
              </w:rPr>
              <w:t xml:space="preserve">(1,7), </w:t>
            </w:r>
            <w:r>
              <w:rPr>
                <w:rFonts w:cs="Arial"/>
                <w:bCs/>
                <w:sz w:val="28"/>
                <w:szCs w:val="28"/>
              </w:rPr>
              <w:t>čaj, slive</w:t>
            </w:r>
          </w:p>
        </w:tc>
      </w:tr>
      <w:tr w:rsidR="004556BD" w:rsidRPr="00566701" w14:paraId="4E9411DA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140D4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0BF4F" w14:textId="77777777"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81FAD" w14:textId="77777777" w:rsidR="004556BD" w:rsidRPr="004264D3" w:rsidRDefault="00F20459" w:rsidP="00A23FA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Goveji golaž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1,12)</w:t>
            </w:r>
            <w:r w:rsidRPr="004264D3">
              <w:rPr>
                <w:rFonts w:cs="Arial"/>
                <w:bCs/>
                <w:sz w:val="28"/>
                <w:szCs w:val="28"/>
              </w:rPr>
              <w:t>, pol</w:t>
            </w:r>
            <w:r w:rsidR="00A23FAE" w:rsidRPr="004264D3">
              <w:rPr>
                <w:rFonts w:cs="Arial"/>
                <w:bCs/>
                <w:sz w:val="28"/>
                <w:szCs w:val="28"/>
              </w:rPr>
              <w:t>enta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A23FAE" w:rsidRPr="004264D3">
              <w:rPr>
                <w:rFonts w:cs="Arial"/>
                <w:bCs/>
                <w:sz w:val="28"/>
                <w:szCs w:val="28"/>
              </w:rPr>
              <w:t>mešana solata</w:t>
            </w:r>
            <w:r w:rsidRPr="004264D3">
              <w:rPr>
                <w:rFonts w:cs="Arial"/>
                <w:bCs/>
                <w:sz w:val="28"/>
                <w:szCs w:val="28"/>
              </w:rPr>
              <w:t>, sadna solata</w:t>
            </w:r>
          </w:p>
        </w:tc>
      </w:tr>
      <w:tr w:rsidR="004556BD" w:rsidRPr="00566701" w14:paraId="3791BAAE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DC884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22E24" w14:textId="77777777"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11224" w14:textId="77777777" w:rsidR="004556BD" w:rsidRPr="004264D3" w:rsidRDefault="00F20459" w:rsidP="00A0191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Ananas, polbel kruh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1,7)</w:t>
            </w:r>
          </w:p>
        </w:tc>
      </w:tr>
      <w:tr w:rsidR="004556BD" w:rsidRPr="00566701" w14:paraId="55B2EB50" w14:textId="77777777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B3899D" w14:textId="77777777"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B33529" w14:textId="77777777"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0B39BC" w14:textId="77777777" w:rsidR="004556BD" w:rsidRPr="004264D3" w:rsidRDefault="00D02AA8" w:rsidP="008A312C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Hrenovke, kruh(1), čaj</w:t>
            </w:r>
          </w:p>
        </w:tc>
      </w:tr>
      <w:tr w:rsidR="009F1FCF" w:rsidRPr="00566701" w14:paraId="6AFFBDF1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FA4C61" w14:textId="77777777"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5109CA" w14:textId="77777777"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F18172" w14:textId="77777777" w:rsidR="009F1FCF" w:rsidRPr="004264D3" w:rsidRDefault="00DE681E" w:rsidP="00DE681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Mlečni zdrob s čokolado(1,7), banana </w:t>
            </w:r>
          </w:p>
        </w:tc>
      </w:tr>
      <w:tr w:rsidR="004556BD" w:rsidRPr="00566701" w14:paraId="2340D10D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26A3FC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DE7DF" w14:textId="77777777"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650A17" w14:textId="61114E59" w:rsidR="004556BD" w:rsidRPr="004264D3" w:rsidRDefault="001B3730" w:rsidP="008A312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Goveja juha z rezanci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1,3)</w:t>
            </w:r>
            <w:r w:rsidR="00F20459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8A312C" w:rsidRPr="004264D3">
              <w:rPr>
                <w:rFonts w:cs="Arial"/>
                <w:bCs/>
                <w:sz w:val="28"/>
                <w:szCs w:val="28"/>
              </w:rPr>
              <w:t>dunajski</w:t>
            </w:r>
            <w:r w:rsidR="00F20459" w:rsidRPr="004264D3">
              <w:rPr>
                <w:rFonts w:cs="Arial"/>
                <w:bCs/>
                <w:sz w:val="28"/>
                <w:szCs w:val="28"/>
              </w:rPr>
              <w:t xml:space="preserve"> puranji zrezek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1,3)</w:t>
            </w:r>
            <w:r w:rsidR="00F20459" w:rsidRPr="004264D3">
              <w:rPr>
                <w:rFonts w:cs="Arial"/>
                <w:bCs/>
                <w:sz w:val="28"/>
                <w:szCs w:val="28"/>
              </w:rPr>
              <w:t xml:space="preserve">, pražen krompir, solata s koruzo, </w:t>
            </w:r>
            <w:proofErr w:type="spellStart"/>
            <w:r w:rsidR="000B7A2E">
              <w:rPr>
                <w:rFonts w:cs="Arial"/>
                <w:bCs/>
                <w:sz w:val="28"/>
                <w:szCs w:val="28"/>
              </w:rPr>
              <w:t>cedevita</w:t>
            </w:r>
            <w:proofErr w:type="spellEnd"/>
          </w:p>
        </w:tc>
      </w:tr>
      <w:tr w:rsidR="004556BD" w:rsidRPr="00566701" w14:paraId="0505A0FC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A09826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F994AB" w14:textId="77777777"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C913B3" w14:textId="77777777" w:rsidR="004556BD" w:rsidRPr="004264D3" w:rsidRDefault="007005CE" w:rsidP="00F20459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Mušnica (bio pecivo z rdečo peso)(1,7,11), mleko(7)</w:t>
            </w:r>
          </w:p>
        </w:tc>
      </w:tr>
      <w:tr w:rsidR="004556BD" w:rsidRPr="00566701" w14:paraId="3B139297" w14:textId="77777777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D86B0" w14:textId="77777777"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4EF0B" w14:textId="77777777"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3626B" w14:textId="77777777" w:rsidR="004556BD" w:rsidRPr="004264D3" w:rsidRDefault="00D02AA8" w:rsidP="00D02AA8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oruzni kruh(1), marmelada, </w:t>
            </w:r>
            <w:proofErr w:type="spellStart"/>
            <w:r>
              <w:rPr>
                <w:rFonts w:cstheme="minorHAnsi"/>
                <w:sz w:val="28"/>
                <w:szCs w:val="28"/>
              </w:rPr>
              <w:t>benko</w:t>
            </w:r>
            <w:proofErr w:type="spellEnd"/>
            <w:r>
              <w:rPr>
                <w:rFonts w:cstheme="minorHAnsi"/>
                <w:sz w:val="28"/>
                <w:szCs w:val="28"/>
              </w:rPr>
              <w:t>(7)</w:t>
            </w:r>
          </w:p>
        </w:tc>
      </w:tr>
      <w:tr w:rsidR="009F1FCF" w:rsidRPr="00566701" w14:paraId="43A2E0FA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B7E06" w14:textId="77777777"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E9DD8" w14:textId="77777777"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A5670" w14:textId="1671A543" w:rsidR="009F1FCF" w:rsidRPr="004264D3" w:rsidRDefault="000B7A2E" w:rsidP="001B373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šteta</w:t>
            </w:r>
            <w:r w:rsidR="00F76EEB" w:rsidRPr="004264D3">
              <w:rPr>
                <w:rFonts w:cs="Arial"/>
                <w:bCs/>
                <w:sz w:val="28"/>
                <w:szCs w:val="28"/>
              </w:rPr>
              <w:t>(7), ovsen kruh(1), čaj</w:t>
            </w:r>
          </w:p>
        </w:tc>
      </w:tr>
      <w:tr w:rsidR="004556BD" w:rsidRPr="00566701" w14:paraId="04C8FA48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DABF0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9FD36" w14:textId="77777777"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3F774" w14:textId="77777777" w:rsidR="004556BD" w:rsidRPr="004264D3" w:rsidRDefault="001B3730" w:rsidP="001B373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Pašta fižol z mesom(1,3), </w:t>
            </w:r>
            <w:r w:rsidR="00EE434A" w:rsidRPr="004264D3">
              <w:rPr>
                <w:rFonts w:cs="Arial"/>
                <w:bCs/>
                <w:sz w:val="28"/>
                <w:szCs w:val="28"/>
              </w:rPr>
              <w:t>pisan kruh</w:t>
            </w:r>
            <w:r w:rsidRPr="004264D3">
              <w:rPr>
                <w:rFonts w:cs="Arial"/>
                <w:bCs/>
                <w:sz w:val="28"/>
                <w:szCs w:val="28"/>
              </w:rPr>
              <w:t>(1)</w:t>
            </w:r>
            <w:r w:rsidR="00EE434A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Pr="004264D3">
              <w:rPr>
                <w:rFonts w:cs="Arial"/>
                <w:bCs/>
                <w:sz w:val="28"/>
                <w:szCs w:val="28"/>
              </w:rPr>
              <w:t>škofeljska rezina(1,3,7),</w:t>
            </w:r>
            <w:r w:rsidR="00686494" w:rsidRPr="004264D3">
              <w:rPr>
                <w:rFonts w:cs="Arial"/>
                <w:bCs/>
                <w:sz w:val="28"/>
                <w:szCs w:val="28"/>
              </w:rPr>
              <w:t xml:space="preserve"> voda</w:t>
            </w:r>
          </w:p>
        </w:tc>
      </w:tr>
      <w:tr w:rsidR="004556BD" w:rsidRPr="00566701" w14:paraId="6C49F2D9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6472B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4FA24" w14:textId="77777777"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CEF6C" w14:textId="77777777" w:rsidR="004556BD" w:rsidRPr="004264D3" w:rsidRDefault="007005CE" w:rsidP="008A312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Črn kruh(1), grozdje</w:t>
            </w:r>
          </w:p>
        </w:tc>
      </w:tr>
      <w:tr w:rsidR="004556BD" w:rsidRPr="00566701" w14:paraId="4F9C1309" w14:textId="77777777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F66F42" w14:textId="77777777"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171DB3" w14:textId="77777777"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DB5D6D" w14:textId="77777777" w:rsidR="004556BD" w:rsidRPr="004264D3" w:rsidRDefault="00D02AA8" w:rsidP="001B373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topljeni sir(7), čaj</w:t>
            </w:r>
          </w:p>
        </w:tc>
      </w:tr>
      <w:tr w:rsidR="009F1FCF" w:rsidRPr="00566701" w14:paraId="56A9DA34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932473" w14:textId="77777777" w:rsidR="009F1FCF" w:rsidRPr="009604A6" w:rsidRDefault="009F1FCF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EA23FE" w14:textId="77777777"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73CDC5" w14:textId="576F7593" w:rsidR="009F1FCF" w:rsidRPr="004264D3" w:rsidRDefault="000B7A2E" w:rsidP="00686494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ajzerica</w:t>
            </w:r>
            <w:r w:rsidR="00DE681E" w:rsidRPr="004264D3">
              <w:rPr>
                <w:rFonts w:cs="Arial"/>
                <w:bCs/>
                <w:sz w:val="28"/>
                <w:szCs w:val="28"/>
              </w:rPr>
              <w:t xml:space="preserve">(1), </w:t>
            </w:r>
            <w:r>
              <w:rPr>
                <w:rFonts w:cs="Arial"/>
                <w:bCs/>
                <w:sz w:val="28"/>
                <w:szCs w:val="28"/>
              </w:rPr>
              <w:t>sadni kefir (7)</w:t>
            </w:r>
          </w:p>
        </w:tc>
      </w:tr>
      <w:tr w:rsidR="004556BD" w:rsidRPr="00566701" w14:paraId="57240475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24DC59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262BE9" w14:textId="77777777"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6F3A7F" w14:textId="77777777" w:rsidR="004556BD" w:rsidRPr="004264D3" w:rsidRDefault="001B3730" w:rsidP="00686494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Porova j</w:t>
            </w:r>
            <w:r w:rsidR="00EE434A" w:rsidRPr="004264D3">
              <w:rPr>
                <w:rFonts w:cs="Arial"/>
                <w:bCs/>
                <w:sz w:val="28"/>
                <w:szCs w:val="28"/>
              </w:rPr>
              <w:t>uha(1,3), špageti z m</w:t>
            </w:r>
            <w:r w:rsidR="00686494" w:rsidRPr="004264D3">
              <w:rPr>
                <w:rFonts w:cs="Arial"/>
                <w:bCs/>
                <w:sz w:val="28"/>
                <w:szCs w:val="28"/>
              </w:rPr>
              <w:t xml:space="preserve">ilansko </w:t>
            </w:r>
            <w:r w:rsidR="00EE434A" w:rsidRPr="004264D3">
              <w:rPr>
                <w:rFonts w:cs="Arial"/>
                <w:bCs/>
                <w:sz w:val="28"/>
                <w:szCs w:val="28"/>
              </w:rPr>
              <w:t>omako(1,3,7), solata, sok</w:t>
            </w:r>
          </w:p>
        </w:tc>
      </w:tr>
      <w:tr w:rsidR="004556BD" w:rsidRPr="00566701" w14:paraId="5A5128FA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CBF30B" w14:textId="77777777" w:rsidR="004556BD" w:rsidRPr="009604A6" w:rsidRDefault="004556BD" w:rsidP="00A01918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37AE1B" w14:textId="77777777"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1F3C17" w14:textId="77777777" w:rsidR="004556BD" w:rsidRPr="004264D3" w:rsidRDefault="00F20459" w:rsidP="00032A7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Bio sadni kefir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7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032A7E" w:rsidRPr="004264D3">
              <w:rPr>
                <w:rFonts w:cs="Arial"/>
                <w:bCs/>
                <w:sz w:val="28"/>
                <w:szCs w:val="28"/>
              </w:rPr>
              <w:t>bio korenčkovo pecivo(1)</w:t>
            </w:r>
          </w:p>
        </w:tc>
      </w:tr>
      <w:tr w:rsidR="004556BD" w:rsidRPr="00566701" w14:paraId="1944800C" w14:textId="77777777" w:rsidTr="00A01918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DEADD" w14:textId="77777777" w:rsidR="004556BD" w:rsidRPr="009604A6" w:rsidRDefault="004556BD" w:rsidP="00A01918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81DA4" w14:textId="77777777" w:rsidR="004556BD" w:rsidRPr="003946B2" w:rsidRDefault="004264D3" w:rsidP="00A01918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5F213" w14:textId="77777777" w:rsidR="004556BD" w:rsidRPr="004264D3" w:rsidRDefault="00D02AA8" w:rsidP="00A01918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Mlečni kifeljčki(1,7), kefir(7) </w:t>
            </w:r>
          </w:p>
        </w:tc>
      </w:tr>
      <w:tr w:rsidR="009F1FCF" w:rsidRPr="00566701" w14:paraId="388C413C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10839" w14:textId="77777777" w:rsidR="009F1FCF" w:rsidRPr="00320A6A" w:rsidRDefault="009F1FCF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577EF" w14:textId="77777777" w:rsidR="009F1FCF" w:rsidRPr="003946B2" w:rsidRDefault="00F76EEB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6BDCE" w14:textId="77777777" w:rsidR="009F1FCF" w:rsidRPr="004264D3" w:rsidRDefault="00F76EEB" w:rsidP="00686494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Krof BUČA(1,3,6,7), mleko(7), sadje</w:t>
            </w:r>
          </w:p>
        </w:tc>
      </w:tr>
      <w:tr w:rsidR="004556BD" w:rsidRPr="00566701" w14:paraId="45B5AD3B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F5F04" w14:textId="77777777"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D183D" w14:textId="77777777" w:rsidR="004556BD" w:rsidRPr="003946B2" w:rsidRDefault="004556BD" w:rsidP="00A01918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79255" w14:textId="42B12B1B" w:rsidR="004556BD" w:rsidRPr="004264D3" w:rsidRDefault="00A23FAE" w:rsidP="00686494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Zdrobova juha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1)</w:t>
            </w:r>
            <w:r w:rsidR="00F20459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686494" w:rsidRPr="004264D3">
              <w:rPr>
                <w:rFonts w:cs="Arial"/>
                <w:bCs/>
                <w:sz w:val="28"/>
                <w:szCs w:val="28"/>
              </w:rPr>
              <w:t xml:space="preserve">špinačni tortelini(1,3,7,12), smetanova omaka s sirom(7), rdeča pesa, </w:t>
            </w:r>
            <w:r w:rsidR="000B7A2E">
              <w:rPr>
                <w:rFonts w:cs="Arial"/>
                <w:bCs/>
                <w:sz w:val="28"/>
                <w:szCs w:val="28"/>
              </w:rPr>
              <w:t>mandarina</w:t>
            </w:r>
          </w:p>
        </w:tc>
      </w:tr>
      <w:tr w:rsidR="004556BD" w:rsidRPr="00566701" w14:paraId="23330B8A" w14:textId="77777777" w:rsidTr="00A01918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38EEB" w14:textId="77777777" w:rsidR="004556BD" w:rsidRPr="00320A6A" w:rsidRDefault="004556BD" w:rsidP="00A01918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EA916" w14:textId="77777777" w:rsidR="004556BD" w:rsidRPr="003946B2" w:rsidRDefault="004556BD" w:rsidP="00A01918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9710E" w14:textId="77777777" w:rsidR="004556BD" w:rsidRPr="004264D3" w:rsidRDefault="00032A7E" w:rsidP="00032A7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Melona, </w:t>
            </w: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graham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žemlja(1)</w:t>
            </w:r>
          </w:p>
        </w:tc>
      </w:tr>
      <w:tr w:rsidR="004556BD" w14:paraId="69A8F2A8" w14:textId="77777777" w:rsidTr="00A01918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E84B9" w14:textId="77777777" w:rsidR="004556BD" w:rsidRPr="009F1FCF" w:rsidRDefault="004556BD" w:rsidP="00A01918">
            <w:pPr>
              <w:rPr>
                <w:b/>
                <w:sz w:val="20"/>
                <w:szCs w:val="20"/>
              </w:rPr>
            </w:pPr>
            <w:r w:rsidRPr="003E1689">
              <w:rPr>
                <w:b/>
                <w:sz w:val="20"/>
                <w:szCs w:val="20"/>
              </w:rPr>
              <w:t>OPOZORILO</w:t>
            </w:r>
            <w:r w:rsidR="009F1FCF">
              <w:rPr>
                <w:b/>
                <w:sz w:val="20"/>
                <w:szCs w:val="20"/>
              </w:rPr>
              <w:t xml:space="preserve">     </w:t>
            </w:r>
            <w:r w:rsidRPr="003E1689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3E1689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Pr="003E1689">
              <w:rPr>
                <w:sz w:val="20"/>
                <w:szCs w:val="20"/>
              </w:rPr>
              <w:t>kamut</w:t>
            </w:r>
            <w:proofErr w:type="spellEnd"/>
            <w:r w:rsidRPr="003E1689">
              <w:rPr>
                <w:sz w:val="20"/>
                <w:szCs w:val="20"/>
              </w:rPr>
              <w:t xml:space="preserve"> ali njihove križane vrste in proizvodi iz njih. </w:t>
            </w:r>
            <w:r w:rsidRPr="003E1689">
              <w:rPr>
                <w:b/>
                <w:sz w:val="20"/>
                <w:szCs w:val="20"/>
              </w:rPr>
              <w:t>2.</w:t>
            </w:r>
            <w:r w:rsidRPr="003E1689">
              <w:rPr>
                <w:sz w:val="20"/>
                <w:szCs w:val="20"/>
              </w:rPr>
              <w:t xml:space="preserve"> Raki in proizvodi iz njih, </w:t>
            </w:r>
            <w:r w:rsidRPr="003E1689">
              <w:rPr>
                <w:rFonts w:cs="Arial"/>
                <w:sz w:val="20"/>
                <w:szCs w:val="20"/>
              </w:rPr>
              <w:t xml:space="preserve"> </w:t>
            </w:r>
            <w:r w:rsidRPr="003E1689">
              <w:rPr>
                <w:rFonts w:cs="Arial"/>
                <w:b/>
                <w:sz w:val="20"/>
                <w:szCs w:val="20"/>
              </w:rPr>
              <w:t>3</w:t>
            </w:r>
            <w:r w:rsidRPr="003E1689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4.</w:t>
            </w:r>
            <w:r w:rsidRPr="003E1689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5.</w:t>
            </w:r>
            <w:r w:rsidRPr="003E1689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6.</w:t>
            </w:r>
            <w:r w:rsidRPr="003E1689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7.</w:t>
            </w:r>
            <w:r w:rsidRPr="003E1689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3E1689">
              <w:rPr>
                <w:rFonts w:cs="Arial"/>
                <w:b/>
                <w:sz w:val="20"/>
                <w:szCs w:val="20"/>
              </w:rPr>
              <w:t>8.</w:t>
            </w:r>
            <w:r w:rsidRPr="003E1689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3E1689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Pr="003E1689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9.</w:t>
            </w:r>
            <w:r w:rsidRPr="003E1689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3E1689">
              <w:rPr>
                <w:rFonts w:cs="Arial"/>
                <w:b/>
                <w:sz w:val="20"/>
                <w:szCs w:val="20"/>
              </w:rPr>
              <w:t>10.</w:t>
            </w:r>
            <w:r w:rsidRPr="003E1689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1.</w:t>
            </w:r>
            <w:r w:rsidRPr="003E1689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2</w:t>
            </w:r>
            <w:r w:rsidRPr="003E1689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3E1689">
              <w:rPr>
                <w:rFonts w:cs="Arial"/>
                <w:b/>
                <w:sz w:val="20"/>
                <w:szCs w:val="20"/>
              </w:rPr>
              <w:t>13.</w:t>
            </w:r>
            <w:r w:rsidRPr="003E1689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4.</w:t>
            </w:r>
            <w:r w:rsidRPr="003E1689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77469401" w14:textId="77777777" w:rsidR="004556BD" w:rsidRPr="009F1FCF" w:rsidRDefault="004556BD" w:rsidP="009F1FCF">
            <w:pPr>
              <w:rPr>
                <w:b/>
                <w:sz w:val="20"/>
                <w:szCs w:val="20"/>
              </w:rPr>
            </w:pPr>
            <w:r w:rsidRPr="003E1689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3E1689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9F1FCF"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Pr="009F1FCF">
              <w:rPr>
                <w:rFonts w:cs="Arial"/>
                <w:b/>
                <w:szCs w:val="24"/>
              </w:rPr>
              <w:t>DOBER TEK!</w:t>
            </w:r>
          </w:p>
        </w:tc>
      </w:tr>
    </w:tbl>
    <w:p w14:paraId="11720075" w14:textId="77777777" w:rsidR="001E216B" w:rsidRDefault="001E216B" w:rsidP="00F50F2C"/>
    <w:sectPr w:rsidR="001E216B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B7A2E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473A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54EE"/>
    <w:rsid w:val="00257207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2A2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0896"/>
    <w:rsid w:val="006F28C7"/>
    <w:rsid w:val="006F3350"/>
    <w:rsid w:val="006F64E8"/>
    <w:rsid w:val="006F6C2B"/>
    <w:rsid w:val="007005CE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48CB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213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3F79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479A"/>
    <w:rsid w:val="00E25066"/>
    <w:rsid w:val="00E26FEF"/>
    <w:rsid w:val="00E30C14"/>
    <w:rsid w:val="00E35448"/>
    <w:rsid w:val="00E41743"/>
    <w:rsid w:val="00E42982"/>
    <w:rsid w:val="00E44C9C"/>
    <w:rsid w:val="00E46005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7377F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0F2C"/>
    <w:rsid w:val="00F511AD"/>
    <w:rsid w:val="00F525BD"/>
    <w:rsid w:val="00F52994"/>
    <w:rsid w:val="00F538F5"/>
    <w:rsid w:val="00F60EE4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578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27B9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8E18-ACF4-4267-9DBD-51B10BC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Uporabnik</cp:lastModifiedBy>
  <cp:revision>4</cp:revision>
  <cp:lastPrinted>2018-10-18T10:37:00Z</cp:lastPrinted>
  <dcterms:created xsi:type="dcterms:W3CDTF">2021-10-14T09:34:00Z</dcterms:created>
  <dcterms:modified xsi:type="dcterms:W3CDTF">2021-10-14T12:09:00Z</dcterms:modified>
</cp:coreProperties>
</file>